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D009" w14:textId="3534CD52" w:rsidR="00AB1AC0" w:rsidRDefault="00AB1AC0"/>
    <w:p w14:paraId="45B59729" w14:textId="4CA95C96" w:rsidR="00F07B6D" w:rsidRDefault="00F927C2" w:rsidP="00F07B6D">
      <w:pPr>
        <w:jc w:val="center"/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t xml:space="preserve">Patrón </w:t>
      </w:r>
      <w:proofErr w:type="spellStart"/>
      <w:r>
        <w:rPr>
          <w:b/>
          <w:bCs/>
          <w:sz w:val="32"/>
          <w:szCs w:val="32"/>
          <w:u w:val="single"/>
          <w:lang w:val="es-ES"/>
        </w:rPr>
        <w:t>Singleton</w:t>
      </w:r>
      <w:proofErr w:type="spellEnd"/>
    </w:p>
    <w:p w14:paraId="2BA5B21D" w14:textId="76B634D6" w:rsidR="00F07B6D" w:rsidRDefault="00F07B6D" w:rsidP="00F07B6D">
      <w:pPr>
        <w:jc w:val="both"/>
        <w:rPr>
          <w:sz w:val="22"/>
          <w:szCs w:val="22"/>
          <w:lang w:val="es-ES"/>
        </w:rPr>
      </w:pPr>
    </w:p>
    <w:p w14:paraId="4715F0A0" w14:textId="2D3BBBAB" w:rsidR="00F07B6D" w:rsidRPr="00F07B6D" w:rsidRDefault="00F927C2" w:rsidP="00F07B6D">
      <w:pPr>
        <w:jc w:val="both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VENTAJAS</w:t>
      </w:r>
    </w:p>
    <w:p w14:paraId="764773DB" w14:textId="5312E045" w:rsidR="00F927C2" w:rsidRDefault="003E2C51" w:rsidP="003E2C51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s-ES"/>
        </w:rPr>
      </w:pPr>
      <w:hyperlink r:id="rId8" w:history="1">
        <w:r w:rsidRPr="00753A9B">
          <w:rPr>
            <w:rStyle w:val="Hyperlink"/>
            <w:sz w:val="22"/>
            <w:szCs w:val="22"/>
            <w:lang w:val="es-ES"/>
          </w:rPr>
          <w:t>https://www.freecodecamp.org/news/singleton-design-pattern-pros-and-cons-e10f98e23d63/</w:t>
        </w:r>
      </w:hyperlink>
      <w:r w:rsidRPr="003E2C51">
        <w:rPr>
          <w:sz w:val="22"/>
          <w:szCs w:val="22"/>
          <w:lang w:val="es-ES"/>
        </w:rPr>
        <w:t xml:space="preserve"> </w:t>
      </w:r>
    </w:p>
    <w:p w14:paraId="13443F66" w14:textId="59512E4D" w:rsidR="003E2C51" w:rsidRPr="003E2C51" w:rsidRDefault="003E2C51" w:rsidP="003E2C51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s-ES"/>
        </w:rPr>
      </w:pPr>
      <w:hyperlink r:id="rId9" w:history="1">
        <w:r w:rsidRPr="00753A9B">
          <w:rPr>
            <w:rStyle w:val="Hyperlink"/>
            <w:sz w:val="22"/>
            <w:szCs w:val="22"/>
            <w:lang w:val="es-ES"/>
          </w:rPr>
          <w:t>https://patil-parag-oss.medium.com/singleton-pattern-advantages-disadvantages-7a33e8080671</w:t>
        </w:r>
      </w:hyperlink>
      <w:r>
        <w:rPr>
          <w:sz w:val="22"/>
          <w:szCs w:val="22"/>
          <w:lang w:val="es-ES"/>
        </w:rPr>
        <w:t xml:space="preserve"> </w:t>
      </w:r>
    </w:p>
    <w:p w14:paraId="13D5C51E" w14:textId="0AF7C5C7" w:rsidR="00F927C2" w:rsidRDefault="00F927C2" w:rsidP="00F927C2">
      <w:pPr>
        <w:jc w:val="both"/>
        <w:rPr>
          <w:sz w:val="22"/>
          <w:szCs w:val="22"/>
          <w:lang w:val="es-ES"/>
        </w:rPr>
      </w:pPr>
    </w:p>
    <w:p w14:paraId="5E6B0768" w14:textId="7A59AD05" w:rsidR="00F927C2" w:rsidRDefault="00F927C2" w:rsidP="00F927C2">
      <w:pPr>
        <w:jc w:val="both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DESVENTAJAS</w:t>
      </w:r>
    </w:p>
    <w:p w14:paraId="5D4FA109" w14:textId="52E1B8CD" w:rsidR="003E2C51" w:rsidRDefault="003E2C51" w:rsidP="00F927C2">
      <w:pPr>
        <w:jc w:val="both"/>
        <w:rPr>
          <w:b/>
          <w:bCs/>
          <w:sz w:val="22"/>
          <w:szCs w:val="22"/>
          <w:lang w:val="es-ES"/>
        </w:rPr>
      </w:pPr>
    </w:p>
    <w:p w14:paraId="387B64D8" w14:textId="5D26F20E" w:rsidR="003E2C51" w:rsidRDefault="003E2C51" w:rsidP="00F927C2">
      <w:pPr>
        <w:jc w:val="both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¿Cree que su uso es adecuado en este programa?</w:t>
      </w:r>
    </w:p>
    <w:p w14:paraId="7B221479" w14:textId="65785B84" w:rsidR="00F927C2" w:rsidRDefault="00F927C2" w:rsidP="00F927C2">
      <w:pPr>
        <w:jc w:val="both"/>
        <w:rPr>
          <w:b/>
          <w:bCs/>
          <w:sz w:val="22"/>
          <w:szCs w:val="22"/>
          <w:lang w:val="es-ES"/>
        </w:rPr>
      </w:pPr>
    </w:p>
    <w:p w14:paraId="555BD701" w14:textId="77777777" w:rsidR="00F927C2" w:rsidRPr="00F927C2" w:rsidRDefault="00F927C2" w:rsidP="00F927C2">
      <w:pPr>
        <w:jc w:val="both"/>
        <w:rPr>
          <w:b/>
          <w:bCs/>
          <w:sz w:val="22"/>
          <w:szCs w:val="22"/>
          <w:lang w:val="es-ES"/>
        </w:rPr>
      </w:pPr>
    </w:p>
    <w:sectPr w:rsidR="00F927C2" w:rsidRPr="00F927C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78B6" w14:textId="77777777" w:rsidR="002E3AF9" w:rsidRDefault="002E3AF9" w:rsidP="00F07B6D">
      <w:r>
        <w:separator/>
      </w:r>
    </w:p>
  </w:endnote>
  <w:endnote w:type="continuationSeparator" w:id="0">
    <w:p w14:paraId="7F3FC167" w14:textId="77777777" w:rsidR="002E3AF9" w:rsidRDefault="002E3AF9" w:rsidP="00F0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E7EF" w14:textId="77777777" w:rsidR="002E3AF9" w:rsidRDefault="002E3AF9" w:rsidP="00F07B6D">
      <w:r>
        <w:separator/>
      </w:r>
    </w:p>
  </w:footnote>
  <w:footnote w:type="continuationSeparator" w:id="0">
    <w:p w14:paraId="495CD621" w14:textId="77777777" w:rsidR="002E3AF9" w:rsidRDefault="002E3AF9" w:rsidP="00F07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0587" w14:textId="576E1552" w:rsidR="00F07B6D" w:rsidRPr="00F07B6D" w:rsidRDefault="00F07B6D" w:rsidP="00F07B6D">
    <w:pPr>
      <w:pStyle w:val="Header"/>
      <w:rPr>
        <w:color w:val="AEAAAA" w:themeColor="background2" w:themeShade="BF"/>
        <w:sz w:val="22"/>
        <w:szCs w:val="22"/>
        <w:lang w:val="es-ES"/>
      </w:rPr>
    </w:pPr>
    <w:r w:rsidRPr="00DB207C">
      <w:rPr>
        <w:rFonts w:ascii="Calibri" w:eastAsia="Times New Roman" w:hAnsi="Calibri" w:cs="Calibri"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2D36ACF1" wp14:editId="25955725">
          <wp:simplePos x="0" y="0"/>
          <wp:positionH relativeFrom="column">
            <wp:posOffset>-544530</wp:posOffset>
          </wp:positionH>
          <wp:positionV relativeFrom="paragraph">
            <wp:posOffset>-338969</wp:posOffset>
          </wp:positionV>
          <wp:extent cx="2013585" cy="720725"/>
          <wp:effectExtent l="0" t="0" r="5715" b="3175"/>
          <wp:wrapTight wrapText="bothSides">
            <wp:wrapPolygon edited="0">
              <wp:start x="0" y="0"/>
              <wp:lineTo x="0" y="21315"/>
              <wp:lineTo x="21525" y="21315"/>
              <wp:lineTo x="21525" y="0"/>
              <wp:lineTo x="0" y="0"/>
            </wp:wrapPolygon>
          </wp:wrapTight>
          <wp:docPr id="8" name="Picture 8" descr="Universidad del Valle de Guatemala | Knowledge 4 All Foundation Lt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del Valle de Guatemala | Knowledge 4 All Foundation Ltd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66"/>
                  <a:stretch/>
                </pic:blipFill>
                <pic:spPr bwMode="auto">
                  <a:xfrm>
                    <a:off x="0" y="0"/>
                    <a:ext cx="201358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EAAAA" w:themeColor="background2" w:themeShade="BF"/>
        <w:sz w:val="22"/>
        <w:szCs w:val="22"/>
        <w:lang w:val="es-ES"/>
      </w:rPr>
      <w:t xml:space="preserve">             </w:t>
    </w:r>
    <w:r w:rsidRPr="00905237">
      <w:rPr>
        <w:color w:val="AEAAAA" w:themeColor="background2" w:themeShade="BF"/>
        <w:sz w:val="22"/>
        <w:szCs w:val="22"/>
      </w:rPr>
      <w:t>Ariela Mishaan (22052)</w:t>
    </w:r>
    <w:r w:rsidRPr="00905237">
      <w:rPr>
        <w:color w:val="AEAAAA" w:themeColor="background2" w:themeShade="BF"/>
        <w:sz w:val="22"/>
        <w:szCs w:val="22"/>
      </w:rPr>
      <w:tab/>
    </w:r>
    <w:r>
      <w:rPr>
        <w:color w:val="AEAAAA" w:themeColor="background2" w:themeShade="BF"/>
        <w:sz w:val="22"/>
        <w:szCs w:val="22"/>
        <w:lang w:val="es-ES"/>
      </w:rPr>
      <w:t>Algoritmos y Estructuras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4F14"/>
    <w:multiLevelType w:val="hybridMultilevel"/>
    <w:tmpl w:val="6A580F4C"/>
    <w:lvl w:ilvl="0" w:tplc="762C08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451"/>
    <w:multiLevelType w:val="hybridMultilevel"/>
    <w:tmpl w:val="5030B2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F0BE2"/>
    <w:multiLevelType w:val="hybridMultilevel"/>
    <w:tmpl w:val="4DCE2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1178B"/>
    <w:multiLevelType w:val="hybridMultilevel"/>
    <w:tmpl w:val="AB2A05CA"/>
    <w:lvl w:ilvl="0" w:tplc="AAC84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3097E"/>
    <w:multiLevelType w:val="hybridMultilevel"/>
    <w:tmpl w:val="3CB07AE4"/>
    <w:lvl w:ilvl="0" w:tplc="0868BC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330816">
    <w:abstractNumId w:val="2"/>
  </w:num>
  <w:num w:numId="2" w16cid:durableId="1829059278">
    <w:abstractNumId w:val="1"/>
  </w:num>
  <w:num w:numId="3" w16cid:durableId="1905791665">
    <w:abstractNumId w:val="0"/>
  </w:num>
  <w:num w:numId="4" w16cid:durableId="1277367720">
    <w:abstractNumId w:val="4"/>
  </w:num>
  <w:num w:numId="5" w16cid:durableId="594048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AB"/>
    <w:rsid w:val="00082A56"/>
    <w:rsid w:val="00187482"/>
    <w:rsid w:val="00207F58"/>
    <w:rsid w:val="002E3AF9"/>
    <w:rsid w:val="003E2C51"/>
    <w:rsid w:val="004413A1"/>
    <w:rsid w:val="005151DD"/>
    <w:rsid w:val="005905F9"/>
    <w:rsid w:val="005F2B36"/>
    <w:rsid w:val="006148F5"/>
    <w:rsid w:val="00644797"/>
    <w:rsid w:val="00665A34"/>
    <w:rsid w:val="00850294"/>
    <w:rsid w:val="008E3C07"/>
    <w:rsid w:val="008F5FE8"/>
    <w:rsid w:val="009D1049"/>
    <w:rsid w:val="00AB1AC0"/>
    <w:rsid w:val="00B26D01"/>
    <w:rsid w:val="00B44D7E"/>
    <w:rsid w:val="00B67E26"/>
    <w:rsid w:val="00C33470"/>
    <w:rsid w:val="00C507C5"/>
    <w:rsid w:val="00D81FD3"/>
    <w:rsid w:val="00E66DAB"/>
    <w:rsid w:val="00F07B6D"/>
    <w:rsid w:val="00F600E6"/>
    <w:rsid w:val="00F927C2"/>
    <w:rsid w:val="00FC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78BFC"/>
  <w15:chartTrackingRefBased/>
  <w15:docId w15:val="{C2D1922A-C2C5-EC4E-B9C9-F6D08CD8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T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B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B6D"/>
  </w:style>
  <w:style w:type="paragraph" w:styleId="Footer">
    <w:name w:val="footer"/>
    <w:basedOn w:val="Normal"/>
    <w:link w:val="FooterChar"/>
    <w:uiPriority w:val="99"/>
    <w:unhideWhenUsed/>
    <w:rsid w:val="00F07B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B6D"/>
  </w:style>
  <w:style w:type="paragraph" w:styleId="ListParagraph">
    <w:name w:val="List Paragraph"/>
    <w:basedOn w:val="Normal"/>
    <w:uiPriority w:val="34"/>
    <w:qFormat/>
    <w:rsid w:val="00F07B6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07F58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00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0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C0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B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5F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codecamp.org/news/singleton-design-pattern-pros-and-cons-e10f98e23d6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til-parag-oss.medium.com/singleton-pattern-advantages-disadvantages-7a33e80806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av</b:Tag>
    <b:SourceType>InternetSite</b:SourceType>
    <b:Guid>{1415C4E4-539E-8642-84B7-FAD7F812A542}</b:Guid>
    <b:Author>
      <b:Author>
        <b:Corporate>Java T point</b:Corporate>
      </b:Author>
    </b:Author>
    <b:Title>Unit Testing</b:Title>
    <b:InternetSiteTitle>javatpoint.com</b:InternetSiteTitle>
    <b:URL>https://www.javatpoint.com/unit-testing</b:URL>
    <b:RefOrder>1</b:RefOrder>
  </b:Source>
  <b:Source>
    <b:Tag>Jav1</b:Tag>
    <b:SourceType>InternetSite</b:SourceType>
    <b:Guid>{7F2677D9-4C13-DD4B-B49B-0EF3F6B17E97}</b:Guid>
    <b:Author>
      <b:Author>
        <b:Corporate>Java T Point</b:Corporate>
      </b:Author>
    </b:Author>
    <b:Title>JUnit Tutorial</b:Title>
    <b:InternetSiteTitle>javatpoint.com</b:InternetSiteTitle>
    <b:URL>https://www.javatpoint.com/junit-tutorial</b:URL>
    <b:RefOrder>2</b:RefOrder>
  </b:Source>
  <b:Source>
    <b:Tag>Ish22</b:Tag>
    <b:SourceType>InternetSite</b:SourceType>
    <b:Guid>{0BE03D82-BDCA-554F-90AF-8AD961491A2F}</b:Guid>
    <b:LCID>es-ES</b:LCID>
    <b:Author>
      <b:Author>
        <b:NameList>
          <b:Person>
            <b:Last>Gaba</b:Last>
            <b:First>Ishan</b:First>
          </b:Person>
        </b:NameList>
      </b:Author>
    </b:Author>
    <b:Title>What Is JUnit: An Overview of the Best Java Testing Framework </b:Title>
    <b:InternetSiteTitle>Simpli Learn</b:InternetSiteTitle>
    <b:URL>https://www.simplilearn.com/tutorials/java-tutorial/what-is-junit</b:URL>
    <b:Year>2022</b:Year>
    <b:Month>noviembre</b:Month>
    <b:Day>24</b:Day>
    <b:RefOrder>3</b:RefOrder>
  </b:Source>
</b:Sources>
</file>

<file path=customXml/itemProps1.xml><?xml version="1.0" encoding="utf-8"?>
<ds:datastoreItem xmlns:ds="http://schemas.openxmlformats.org/officeDocument/2006/customXml" ds:itemID="{64FCA7C5-30EC-8348-B896-9F884933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AN COHEN, ARIELA RAQUEL</dc:creator>
  <cp:keywords/>
  <dc:description/>
  <cp:lastModifiedBy>MISHAAN COHEN, ARIELA RAQUEL</cp:lastModifiedBy>
  <cp:revision>10</cp:revision>
  <cp:lastPrinted>2023-01-11T15:24:00Z</cp:lastPrinted>
  <dcterms:created xsi:type="dcterms:W3CDTF">2023-01-09T21:16:00Z</dcterms:created>
  <dcterms:modified xsi:type="dcterms:W3CDTF">2023-02-20T03:37:00Z</dcterms:modified>
</cp:coreProperties>
</file>